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7767" w14:textId="276595D0" w:rsidR="001019DE" w:rsidRPr="001019DE" w:rsidRDefault="001019DE" w:rsidP="005E050F">
      <w:pPr>
        <w:pStyle w:val="aa"/>
        <w:jc w:val="both"/>
        <w:rPr>
          <w:rFonts w:ascii="Gilroy-Regular" w:eastAsia="Times New Roman" w:hAnsi="Gilroy-Regular" w:cs="Times New Roman"/>
          <w:sz w:val="20"/>
          <w:szCs w:val="20"/>
          <w:lang w:val="en-US"/>
        </w:rPr>
      </w:pPr>
    </w:p>
    <w:p w14:paraId="3D94825A" w14:textId="51726C9A" w:rsidR="00EB30AC" w:rsidRDefault="00EB30AC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DBD2537" w14:textId="4C497D94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62BAA387" w14:textId="1349F816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45CC667" w14:textId="666D7361" w:rsidR="0030212E" w:rsidRDefault="0030212E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5365AB89" w14:textId="493940A6" w:rsidR="002145FF" w:rsidRPr="00981A16" w:rsidRDefault="002145FF" w:rsidP="002145FF">
      <w:pPr>
        <w:pStyle w:val="a3"/>
        <w:jc w:val="center"/>
        <w:rPr>
          <w:sz w:val="72"/>
          <w:szCs w:val="72"/>
        </w:rPr>
      </w:pPr>
      <w:r>
        <w:rPr>
          <w:sz w:val="72"/>
          <w:szCs w:val="72"/>
        </w:rPr>
        <w:t>Digital</w:t>
      </w:r>
      <w:r w:rsidRPr="00981A16">
        <w:rPr>
          <w:sz w:val="72"/>
          <w:szCs w:val="72"/>
        </w:rPr>
        <w:t xml:space="preserve"> Design </w:t>
      </w:r>
      <w:r>
        <w:rPr>
          <w:sz w:val="72"/>
          <w:szCs w:val="72"/>
        </w:rPr>
        <w:t>Diploma</w:t>
      </w:r>
    </w:p>
    <w:p w14:paraId="7E727B23" w14:textId="77777777" w:rsidR="002145FF" w:rsidRDefault="002145FF" w:rsidP="002145FF"/>
    <w:p w14:paraId="08EADBCA" w14:textId="77777777" w:rsidR="002145FF" w:rsidRDefault="002145FF" w:rsidP="002145FF"/>
    <w:p w14:paraId="2A3B07FF" w14:textId="22EECEDF" w:rsidR="002145FF" w:rsidRPr="0030212E" w:rsidRDefault="002145FF" w:rsidP="002145FF">
      <w:pPr>
        <w:pStyle w:val="1"/>
        <w:jc w:val="center"/>
        <w:rPr>
          <w:b/>
          <w:bCs/>
          <w:sz w:val="38"/>
        </w:rPr>
      </w:pPr>
      <w:r w:rsidRPr="0030212E">
        <w:rPr>
          <w:b/>
          <w:bCs/>
          <w:sz w:val="38"/>
        </w:rPr>
        <w:t>Assignment 1</w:t>
      </w:r>
      <w:r w:rsidR="000140DE">
        <w:rPr>
          <w:b/>
          <w:bCs/>
          <w:sz w:val="38"/>
        </w:rPr>
        <w:t xml:space="preserve"> </w:t>
      </w:r>
      <w:r w:rsidR="000140DE">
        <w:rPr>
          <w:b/>
          <w:bCs/>
          <w:sz w:val="36"/>
          <w:szCs w:val="36"/>
        </w:rPr>
        <w:t>[Extra]</w:t>
      </w:r>
    </w:p>
    <w:p w14:paraId="2704B962" w14:textId="5B5910A8" w:rsidR="0030212E" w:rsidRDefault="002145FF" w:rsidP="0030212E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mbinational Circuit Design</w:t>
      </w:r>
      <w:r w:rsidR="000140DE">
        <w:rPr>
          <w:b/>
          <w:bCs/>
          <w:sz w:val="36"/>
          <w:szCs w:val="36"/>
        </w:rPr>
        <w:t xml:space="preserve"> </w:t>
      </w:r>
    </w:p>
    <w:p w14:paraId="0C340542" w14:textId="0E85E04C" w:rsidR="0030212E" w:rsidRPr="0030212E" w:rsidRDefault="0030212E" w:rsidP="0030212E">
      <w:pPr>
        <w:rPr>
          <w:lang w:val="en-US"/>
        </w:rPr>
      </w:pPr>
    </w:p>
    <w:p w14:paraId="2FA32252" w14:textId="44EAA091" w:rsidR="00402069" w:rsidRDefault="00402069" w:rsidP="00402069">
      <w:pPr>
        <w:rPr>
          <w:lang w:val="en-US"/>
        </w:rPr>
      </w:pPr>
    </w:p>
    <w:p w14:paraId="625AEA29" w14:textId="3FF23E4C" w:rsidR="00402069" w:rsidRDefault="00402069" w:rsidP="00402069">
      <w:pPr>
        <w:rPr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12E" w14:paraId="296068AE" w14:textId="77777777" w:rsidTr="0030212E">
        <w:trPr>
          <w:trHeight w:val="233"/>
        </w:trPr>
        <w:tc>
          <w:tcPr>
            <w:tcW w:w="4675" w:type="dxa"/>
          </w:tcPr>
          <w:p w14:paraId="09626A37" w14:textId="31A0CAC9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Name</w:t>
            </w:r>
          </w:p>
        </w:tc>
        <w:tc>
          <w:tcPr>
            <w:tcW w:w="4675" w:type="dxa"/>
          </w:tcPr>
          <w:p w14:paraId="1F916F1D" w14:textId="472A4400" w:rsidR="0030212E" w:rsidRPr="0030212E" w:rsidRDefault="0030212E" w:rsidP="0030212E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hint="cs"/>
                <w:sz w:val="40"/>
                <w:szCs w:val="40"/>
                <w:rtl/>
                <w:lang w:val="en-US"/>
              </w:rPr>
              <w:t>كريم حسن عاطف علي</w:t>
            </w:r>
          </w:p>
        </w:tc>
      </w:tr>
      <w:tr w:rsidR="0030212E" w14:paraId="0C36D8F8" w14:textId="77777777" w:rsidTr="0030212E">
        <w:tc>
          <w:tcPr>
            <w:tcW w:w="4675" w:type="dxa"/>
          </w:tcPr>
          <w:p w14:paraId="729C9713" w14:textId="0CAF30BF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Group</w:t>
            </w:r>
          </w:p>
        </w:tc>
        <w:tc>
          <w:tcPr>
            <w:tcW w:w="4675" w:type="dxa"/>
          </w:tcPr>
          <w:p w14:paraId="7C5CB91F" w14:textId="41368FBB" w:rsidR="0030212E" w:rsidRPr="0030212E" w:rsidRDefault="0030212E" w:rsidP="0030212E">
            <w:pPr>
              <w:jc w:val="center"/>
              <w:rPr>
                <w:rFonts w:hint="cs"/>
                <w:sz w:val="40"/>
                <w:szCs w:val="40"/>
                <w:rtl/>
                <w:lang w:val="en-US" w:bidi="ar-EG"/>
              </w:rPr>
            </w:pPr>
            <w:r w:rsidRPr="0030212E">
              <w:rPr>
                <w:sz w:val="40"/>
                <w:szCs w:val="40"/>
                <w:lang w:val="en-US" w:bidi="ar-EG"/>
              </w:rPr>
              <w:t>G2</w:t>
            </w:r>
          </w:p>
        </w:tc>
      </w:tr>
    </w:tbl>
    <w:p w14:paraId="337C203A" w14:textId="77777777" w:rsidR="00402069" w:rsidRPr="00402069" w:rsidRDefault="00402069" w:rsidP="0030212E">
      <w:pPr>
        <w:jc w:val="center"/>
        <w:rPr>
          <w:lang w:val="en-US"/>
        </w:rPr>
      </w:pPr>
    </w:p>
    <w:p w14:paraId="79771202" w14:textId="77777777" w:rsidR="002145FF" w:rsidRPr="00733ABC" w:rsidRDefault="002145FF" w:rsidP="002145FF"/>
    <w:p w14:paraId="67FAD175" w14:textId="77777777" w:rsidR="002145FF" w:rsidRDefault="002145FF" w:rsidP="002145FF">
      <w:pPr>
        <w:pStyle w:val="1"/>
      </w:pPr>
    </w:p>
    <w:p w14:paraId="1C4263BA" w14:textId="77777777" w:rsidR="002145FF" w:rsidRDefault="002145FF" w:rsidP="002145FF">
      <w:pPr>
        <w:pStyle w:val="1"/>
      </w:pPr>
    </w:p>
    <w:p w14:paraId="67A8DC1D" w14:textId="30EDDA09" w:rsidR="00EB30AC" w:rsidRDefault="00EB30AC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24E1B" w14:textId="320B3C8C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E9F6C" w14:textId="77777777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61B78" w14:textId="3C777979" w:rsidR="00677979" w:rsidRPr="00EB30AC" w:rsidRDefault="00DE16B9" w:rsidP="002145F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ubmitted </w:t>
      </w:r>
      <w:r w:rsidR="00064C1F"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o: 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ng. Kareem Was</w:t>
      </w:r>
      <w:r w:rsidR="003715C4">
        <w:rPr>
          <w:rFonts w:asciiTheme="majorBidi" w:hAnsiTheme="majorBidi" w:cstheme="majorBidi"/>
          <w:b/>
          <w:bCs/>
          <w:sz w:val="28"/>
          <w:szCs w:val="28"/>
          <w:lang w:val="en-US"/>
        </w:rPr>
        <w:t>e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m</w:t>
      </w:r>
    </w:p>
    <w:p w14:paraId="2D7BA361" w14:textId="7B3782EC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BA68AE7" w14:textId="5F2B7A6F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2204EF35" w14:textId="325999E6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3271D7A2" w14:textId="546A3BD7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0A8686B8" w14:textId="65EAEBA0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081ABEF" w14:textId="7EEDBC66" w:rsidR="0030212E" w:rsidRDefault="0030212E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47ABAA32" w14:textId="1CA09D16" w:rsidR="00A27A98" w:rsidRDefault="00A27A98" w:rsidP="00A27A98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lastRenderedPageBreak/>
        <w:drawing>
          <wp:anchor distT="0" distB="0" distL="114300" distR="114300" simplePos="0" relativeHeight="251682816" behindDoc="1" locked="0" layoutInCell="1" allowOverlap="1" wp14:anchorId="7E8366ED" wp14:editId="62769045">
            <wp:simplePos x="0" y="0"/>
            <wp:positionH relativeFrom="margin">
              <wp:align>center</wp:align>
            </wp:positionH>
            <wp:positionV relativeFrom="paragraph">
              <wp:posOffset>292675</wp:posOffset>
            </wp:positionV>
            <wp:extent cx="4229100" cy="714375"/>
            <wp:effectExtent l="0" t="0" r="0" b="9525"/>
            <wp:wrapSquare wrapText="bothSides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12E"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1)</w:t>
      </w:r>
    </w:p>
    <w:p w14:paraId="67F2CDC9" w14:textId="145C4932" w:rsidR="00A27A98" w:rsidRDefault="00A27A98" w:rsidP="0030212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0A224A2" w14:textId="3DCE5390" w:rsidR="0030212E" w:rsidRDefault="0030212E" w:rsidP="0030212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635190C" w14:textId="25074F4E" w:rsidR="0030212E" w:rsidRPr="0030212E" w:rsidRDefault="00A27A98" w:rsidP="0030212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7EFD9" wp14:editId="4F8F5A03">
                <wp:simplePos x="0" y="0"/>
                <wp:positionH relativeFrom="margin">
                  <wp:align>center</wp:align>
                </wp:positionH>
                <wp:positionV relativeFrom="paragraph">
                  <wp:posOffset>201690</wp:posOffset>
                </wp:positionV>
                <wp:extent cx="4286885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501" y="20463"/>
                    <wp:lineTo x="21501" y="0"/>
                    <wp:lineTo x="0" y="0"/>
                  </wp:wrapPolygon>
                </wp:wrapThrough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8B30C" w14:textId="0BCF16BE" w:rsidR="0030212E" w:rsidRPr="0030212E" w:rsidRDefault="0030212E" w:rsidP="0030212E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30212E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: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212E">
                              <w:rPr>
                                <w:sz w:val="20"/>
                                <w:szCs w:val="20"/>
                                <w:lang w:val="en-US"/>
                              </w:rPr>
                              <w:t>Q1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7EFD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0;margin-top:15.9pt;width:337.55pt;height:1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" stroked="f">
                <v:textbox inset="0,0,0,0">
                  <w:txbxContent>
                    <w:p w14:paraId="4AC8B30C" w14:textId="0BCF16BE" w:rsidR="0030212E" w:rsidRPr="0030212E" w:rsidRDefault="0030212E" w:rsidP="0030212E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30212E">
                        <w:rPr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</w:rPr>
                        <w:t>1: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0212E">
                        <w:rPr>
                          <w:sz w:val="20"/>
                          <w:szCs w:val="20"/>
                          <w:lang w:val="en-US"/>
                        </w:rPr>
                        <w:t>Q1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B7C5DD" w14:textId="050E2441" w:rsidR="0030212E" w:rsidRDefault="00A27A98" w:rsidP="00A27A98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176" wp14:editId="70174C86">
                <wp:simplePos x="0" y="0"/>
                <wp:positionH relativeFrom="margin">
                  <wp:align>right</wp:align>
                </wp:positionH>
                <wp:positionV relativeFrom="paragraph">
                  <wp:posOffset>830940</wp:posOffset>
                </wp:positionV>
                <wp:extent cx="594360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531" y="18692"/>
                    <wp:lineTo x="21531" y="0"/>
                    <wp:lineTo x="0" y="0"/>
                  </wp:wrapPolygon>
                </wp:wrapThrough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8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EA504" w14:textId="27107FC7" w:rsidR="0030212E" w:rsidRPr="0030212E" w:rsidRDefault="0030212E" w:rsidP="0030212E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30212E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: </w:t>
                            </w:r>
                            <w:r w:rsidRPr="0030212E">
                              <w:rPr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 w:rsid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3021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7176" id="مربع نص 25" o:spid="_x0000_s1027" type="#_x0000_t202" style="position:absolute;margin-left:416.8pt;margin-top:65.45pt;width:468pt;height:15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" stroked="f">
                <v:textbox inset="0,0,0,0">
                  <w:txbxContent>
                    <w:p w14:paraId="3CDEA504" w14:textId="27107FC7" w:rsidR="0030212E" w:rsidRPr="0030212E" w:rsidRDefault="0030212E" w:rsidP="0030212E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30212E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2: </w:t>
                      </w:r>
                      <w:r w:rsidRPr="0030212E">
                        <w:rPr>
                          <w:sz w:val="20"/>
                          <w:szCs w:val="20"/>
                          <w:lang w:val="en-US"/>
                        </w:rPr>
                        <w:t>Q</w:t>
                      </w:r>
                      <w:r w:rsidR="00070414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30212E">
                        <w:rPr>
                          <w:sz w:val="20"/>
                          <w:szCs w:val="20"/>
                          <w:lang w:val="en-US"/>
                        </w:rPr>
                        <w:t xml:space="preserve">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37D20CE5" wp14:editId="6E82CCC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943600" cy="444500"/>
            <wp:effectExtent l="0" t="0" r="0" b="0"/>
            <wp:wrapThrough wrapText="bothSides">
              <wp:wrapPolygon edited="0">
                <wp:start x="0" y="0"/>
                <wp:lineTo x="0" y="20366"/>
                <wp:lineTo x="21531" y="20366"/>
                <wp:lineTo x="21531" y="0"/>
                <wp:lineTo x="0" y="0"/>
              </wp:wrapPolygon>
            </wp:wrapThrough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1322A" w14:textId="610AB8CA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736007B4" w14:textId="77777777" w:rsidR="00A27A98" w:rsidRDefault="00A27A98" w:rsidP="002145FF">
      <w:pPr>
        <w:rPr>
          <w:rFonts w:ascii="Calibri" w:hAnsi="Calibri" w:cs="Calibri"/>
          <w:sz w:val="24"/>
          <w:szCs w:val="24"/>
        </w:rPr>
      </w:pPr>
    </w:p>
    <w:p w14:paraId="374689FD" w14:textId="03EA6844" w:rsidR="0030212E" w:rsidRDefault="00A27A98" w:rsidP="0030212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4AA4D681" wp14:editId="4BE38A85">
            <wp:simplePos x="0" y="0"/>
            <wp:positionH relativeFrom="margin">
              <wp:align>right</wp:align>
            </wp:positionH>
            <wp:positionV relativeFrom="paragraph">
              <wp:posOffset>476316</wp:posOffset>
            </wp:positionV>
            <wp:extent cx="5965825" cy="3835400"/>
            <wp:effectExtent l="0" t="0" r="0" b="0"/>
            <wp:wrapTopAndBottom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30212E"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0D40E2CC" w14:textId="52AEB1CC" w:rsidR="00A27A98" w:rsidRDefault="00A27A98" w:rsidP="0030212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05189" wp14:editId="12E7C8B0">
                <wp:simplePos x="0" y="0"/>
                <wp:positionH relativeFrom="margin">
                  <wp:align>center</wp:align>
                </wp:positionH>
                <wp:positionV relativeFrom="paragraph">
                  <wp:posOffset>4052892</wp:posOffset>
                </wp:positionV>
                <wp:extent cx="4446270" cy="165735"/>
                <wp:effectExtent l="0" t="0" r="0" b="5715"/>
                <wp:wrapThrough wrapText="bothSides">
                  <wp:wrapPolygon edited="0">
                    <wp:start x="0" y="0"/>
                    <wp:lineTo x="0" y="19862"/>
                    <wp:lineTo x="21470" y="19862"/>
                    <wp:lineTo x="21470" y="0"/>
                    <wp:lineTo x="0" y="0"/>
                  </wp:wrapPolygon>
                </wp:wrapThrough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E6085" w14:textId="5A090463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Q2 </w:t>
                            </w:r>
                            <w:r w:rsidR="00A27A98">
                              <w:rPr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5189" id="مربع نص 28" o:spid="_x0000_s1028" type="#_x0000_t202" style="position:absolute;margin-left:0;margin-top:319.15pt;width:350.1pt;height:13.0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" stroked="f">
                <v:textbox inset="0,0,0,0">
                  <w:txbxContent>
                    <w:p w14:paraId="609E6085" w14:textId="5A090463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 xml:space="preserve">: Q2 </w:t>
                      </w:r>
                      <w:r w:rsidR="00A27A98">
                        <w:rPr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33870A7" w14:textId="74A07DAF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4C028B19" w14:textId="77777777" w:rsidR="00A27A98" w:rsidRDefault="00A27A98" w:rsidP="002145FF">
      <w:pPr>
        <w:rPr>
          <w:rFonts w:ascii="Calibri" w:hAnsi="Calibri" w:cs="Calibri"/>
          <w:sz w:val="24"/>
          <w:szCs w:val="24"/>
        </w:rPr>
      </w:pPr>
    </w:p>
    <w:p w14:paraId="1AD78404" w14:textId="5544F326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55C74410" w14:textId="77777777" w:rsidR="00A27A98" w:rsidRDefault="00A27A98" w:rsidP="00A27A98">
      <w:pPr>
        <w:rPr>
          <w:rFonts w:ascii="Calibri" w:hAnsi="Calibri" w:cs="Calibri"/>
          <w:sz w:val="24"/>
          <w:szCs w:val="24"/>
        </w:rPr>
      </w:pPr>
    </w:p>
    <w:p w14:paraId="1AEF20B8" w14:textId="3324B498" w:rsidR="00070414" w:rsidRDefault="00A27A98" w:rsidP="00A27A98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85888" behindDoc="0" locked="0" layoutInCell="1" allowOverlap="1" wp14:anchorId="057A31A9" wp14:editId="033830E0">
            <wp:simplePos x="0" y="0"/>
            <wp:positionH relativeFrom="margin">
              <wp:align>right</wp:align>
            </wp:positionH>
            <wp:positionV relativeFrom="paragraph">
              <wp:posOffset>1716405</wp:posOffset>
            </wp:positionV>
            <wp:extent cx="5943600" cy="715010"/>
            <wp:effectExtent l="0" t="0" r="0" b="8890"/>
            <wp:wrapTopAndBottom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صورة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3C82AFDA" wp14:editId="3BA778F6">
            <wp:simplePos x="0" y="0"/>
            <wp:positionH relativeFrom="column">
              <wp:posOffset>973777</wp:posOffset>
            </wp:positionH>
            <wp:positionV relativeFrom="paragraph">
              <wp:posOffset>308676</wp:posOffset>
            </wp:positionV>
            <wp:extent cx="3943350" cy="923925"/>
            <wp:effectExtent l="0" t="0" r="0" b="9525"/>
            <wp:wrapTopAndBottom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صورة 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414">
        <w:rPr>
          <w:rFonts w:asciiTheme="majorBidi" w:hAnsiTheme="majorBidi" w:cstheme="majorBidi"/>
          <w:b/>
          <w:bCs/>
          <w:sz w:val="32"/>
          <w:szCs w:val="32"/>
          <w:lang w:val="en-US"/>
        </w:rPr>
        <w:t>3</w:t>
      </w:r>
      <w:r w:rsidR="00070414"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2CA4708B" w14:textId="223107C2" w:rsidR="00A27A98" w:rsidRPr="00A27A98" w:rsidRDefault="001263FC" w:rsidP="00A27A98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ECE57" wp14:editId="7B39C492">
                <wp:simplePos x="0" y="0"/>
                <wp:positionH relativeFrom="margin">
                  <wp:posOffset>971550</wp:posOffset>
                </wp:positionH>
                <wp:positionV relativeFrom="paragraph">
                  <wp:posOffset>988695</wp:posOffset>
                </wp:positionV>
                <wp:extent cx="3933825" cy="635"/>
                <wp:effectExtent l="0" t="0" r="9525" b="0"/>
                <wp:wrapThrough wrapText="bothSides">
                  <wp:wrapPolygon edited="0">
                    <wp:start x="0" y="0"/>
                    <wp:lineTo x="0" y="19591"/>
                    <wp:lineTo x="21548" y="19591"/>
                    <wp:lineTo x="21548" y="0"/>
                    <wp:lineTo x="0" y="0"/>
                  </wp:wrapPolygon>
                </wp:wrapThrough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7FE2" w14:textId="6927C0C9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 w:rsidR="00A27A98">
                              <w:rPr>
                                <w:sz w:val="20"/>
                                <w:szCs w:val="20"/>
                                <w:lang w:val="en-US"/>
                              </w:rPr>
                              <w:t>3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ECE57" id="مربع نص 29" o:spid="_x0000_s1029" type="#_x0000_t202" style="position:absolute;margin-left:76.5pt;margin-top:77.85pt;width:309.7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" stroked="f">
                <v:textbox style="mso-fit-shape-to-text:t" inset="0,0,0,0">
                  <w:txbxContent>
                    <w:p w14:paraId="59597FE2" w14:textId="6927C0C9" w:rsidR="00070414" w:rsidRPr="00070414" w:rsidRDefault="00070414" w:rsidP="00070414">
                      <w:pPr>
                        <w:pStyle w:val="ad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 w:rsidR="00A27A98">
                        <w:rPr>
                          <w:sz w:val="20"/>
                          <w:szCs w:val="20"/>
                          <w:lang w:val="en-US"/>
                        </w:rPr>
                        <w:t>3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7A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53C19" wp14:editId="06C077AF">
                <wp:simplePos x="0" y="0"/>
                <wp:positionH relativeFrom="margin">
                  <wp:align>center</wp:align>
                </wp:positionH>
                <wp:positionV relativeFrom="paragraph">
                  <wp:posOffset>2183130</wp:posOffset>
                </wp:positionV>
                <wp:extent cx="4262755" cy="182880"/>
                <wp:effectExtent l="0" t="0" r="4445" b="7620"/>
                <wp:wrapThrough wrapText="bothSides">
                  <wp:wrapPolygon edited="0">
                    <wp:start x="0" y="0"/>
                    <wp:lineTo x="0" y="20250"/>
                    <wp:lineTo x="21526" y="20250"/>
                    <wp:lineTo x="21526" y="0"/>
                    <wp:lineTo x="0" y="0"/>
                  </wp:wrapPolygon>
                </wp:wrapThrough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75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AD0EE" w14:textId="4B1AD83F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Q3 </w:t>
                            </w:r>
                            <w:r w:rsidR="00A27A98">
                              <w:rPr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3C19" id="مربع نص 32" o:spid="_x0000_s1030" type="#_x0000_t202" style="position:absolute;margin-left:0;margin-top:171.9pt;width:335.65pt;height:14.4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" stroked="f">
                <v:textbox inset="0,0,0,0">
                  <w:txbxContent>
                    <w:p w14:paraId="264AD0EE" w14:textId="4B1AD83F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5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 xml:space="preserve">: Q3 </w:t>
                      </w:r>
                      <w:r w:rsidR="00A27A98">
                        <w:rPr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FEBD7C0" w14:textId="55DC3311" w:rsidR="00A27A98" w:rsidRDefault="00A27A98" w:rsidP="00A27A98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5B5632A" w14:textId="77777777" w:rsidR="001263FC" w:rsidRDefault="00A27A98" w:rsidP="00A27A98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                                                      </w:t>
      </w:r>
      <w:r w:rsidR="001263F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                  </w:t>
      </w:r>
    </w:p>
    <w:p w14:paraId="4C18B057" w14:textId="77777777" w:rsidR="001263FC" w:rsidRDefault="001263FC" w:rsidP="00A27A98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827C39B" w14:textId="47AD2CD2" w:rsidR="00070414" w:rsidRDefault="001263FC" w:rsidP="001263FC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                                                                                   </w:t>
      </w:r>
      <w:r w:rsidR="00070414">
        <w:rPr>
          <w:rFonts w:asciiTheme="majorBidi" w:hAnsiTheme="majorBidi" w:cstheme="majorBidi"/>
          <w:b/>
          <w:bCs/>
          <w:sz w:val="32"/>
          <w:szCs w:val="32"/>
          <w:lang w:val="en-US"/>
        </w:rPr>
        <w:t>4</w:t>
      </w:r>
      <w:r w:rsidR="00070414"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33976041" w14:textId="2D40CCE0" w:rsidR="00070414" w:rsidRPr="001263FC" w:rsidRDefault="001263FC" w:rsidP="001263FC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6EF785E6" wp14:editId="420C9544">
            <wp:simplePos x="0" y="0"/>
            <wp:positionH relativeFrom="margin">
              <wp:posOffset>-488950</wp:posOffset>
            </wp:positionH>
            <wp:positionV relativeFrom="paragraph">
              <wp:posOffset>514736</wp:posOffset>
            </wp:positionV>
            <wp:extent cx="5035550" cy="1986915"/>
            <wp:effectExtent l="0" t="0" r="0" b="0"/>
            <wp:wrapThrough wrapText="bothSides">
              <wp:wrapPolygon edited="0">
                <wp:start x="0" y="0"/>
                <wp:lineTo x="0" y="21331"/>
                <wp:lineTo x="21491" y="21331"/>
                <wp:lineTo x="21491" y="0"/>
                <wp:lineTo x="0" y="0"/>
              </wp:wrapPolygon>
            </wp:wrapThrough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صورة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A98"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72B18FB4" wp14:editId="2B0A06BB">
            <wp:simplePos x="0" y="0"/>
            <wp:positionH relativeFrom="margin">
              <wp:posOffset>4850926</wp:posOffset>
            </wp:positionH>
            <wp:positionV relativeFrom="paragraph">
              <wp:posOffset>15240</wp:posOffset>
            </wp:positionV>
            <wp:extent cx="1541780" cy="1541780"/>
            <wp:effectExtent l="0" t="0" r="1270" b="1270"/>
            <wp:wrapThrough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hrough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صورة 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414">
        <w:rPr>
          <w:rFonts w:asciiTheme="majorBidi" w:hAnsiTheme="majorBidi" w:cstheme="majorBidi"/>
          <w:b/>
          <w:bCs/>
          <w:sz w:val="32"/>
          <w:szCs w:val="32"/>
          <w:lang w:val="en-US"/>
        </w:rPr>
        <w:t>5</w:t>
      </w:r>
      <w:r w:rsidR="00070414"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462A03C9" w14:textId="2EF63780" w:rsidR="00A27A98" w:rsidRDefault="001263FC" w:rsidP="00CA02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BFEF5" wp14:editId="01869F8E">
                <wp:simplePos x="0" y="0"/>
                <wp:positionH relativeFrom="margin">
                  <wp:posOffset>4861588</wp:posOffset>
                </wp:positionH>
                <wp:positionV relativeFrom="paragraph">
                  <wp:posOffset>1285765</wp:posOffset>
                </wp:positionV>
                <wp:extent cx="1530985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233" y="19440"/>
                    <wp:lineTo x="21233" y="0"/>
                    <wp:lineTo x="0" y="0"/>
                  </wp:wrapPolygon>
                </wp:wrapThrough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9F967" w14:textId="6F4DD7F3" w:rsidR="00070414" w:rsidRPr="00070414" w:rsidRDefault="00070414" w:rsidP="00A27A9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 w:rsidR="00A27A98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FEF5" id="مربع نص 33" o:spid="_x0000_s1031" type="#_x0000_t202" style="position:absolute;margin-left:382.8pt;margin-top:101.25pt;width:120.5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" stroked="f">
                <v:textbox inset="0,0,0,0">
                  <w:txbxContent>
                    <w:p w14:paraId="0E99F967" w14:textId="6F4DD7F3" w:rsidR="00070414" w:rsidRPr="00070414" w:rsidRDefault="00070414" w:rsidP="00A27A98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 w:rsidR="00A27A98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4EC249" w14:textId="3A216A42" w:rsidR="00A27A98" w:rsidRDefault="00A27A98" w:rsidP="00CA02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C27A1F9" w14:textId="3C8ACA45" w:rsidR="00A27A98" w:rsidRDefault="001263FC" w:rsidP="00CA02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7B6AF" wp14:editId="589EB60B">
                <wp:simplePos x="0" y="0"/>
                <wp:positionH relativeFrom="margin">
                  <wp:posOffset>-117475</wp:posOffset>
                </wp:positionH>
                <wp:positionV relativeFrom="paragraph">
                  <wp:posOffset>310515</wp:posOffset>
                </wp:positionV>
                <wp:extent cx="4324350" cy="177800"/>
                <wp:effectExtent l="0" t="0" r="0" b="0"/>
                <wp:wrapTopAndBottom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D7A92" w14:textId="51DBBFF7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 w:rsidR="001263FC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B6AF" id="مربع نص 36" o:spid="_x0000_s1032" type="#_x0000_t202" style="position:absolute;margin-left:-9.25pt;margin-top:24.45pt;width:340.5pt;height:14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" stroked="f">
                <v:textbox inset="0,0,0,0">
                  <w:txbxContent>
                    <w:p w14:paraId="073D7A92" w14:textId="51DBBFF7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7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 w:rsidR="001263FC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 xml:space="preserve">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5DBE316B" wp14:editId="6251913C">
            <wp:simplePos x="0" y="0"/>
            <wp:positionH relativeFrom="margin">
              <wp:align>right</wp:align>
            </wp:positionH>
            <wp:positionV relativeFrom="paragraph">
              <wp:posOffset>672438</wp:posOffset>
            </wp:positionV>
            <wp:extent cx="5943600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531" y="21130"/>
                <wp:lineTo x="21531" y="0"/>
                <wp:lineTo x="0" y="0"/>
              </wp:wrapPolygon>
            </wp:wrapThrough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صورة 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4B3CB" w14:textId="35468D61" w:rsidR="00A27A98" w:rsidRDefault="001263FC" w:rsidP="00CA02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03ECA5" wp14:editId="6FA1B02C">
                <wp:simplePos x="0" y="0"/>
                <wp:positionH relativeFrom="margin">
                  <wp:align>left</wp:align>
                </wp:positionH>
                <wp:positionV relativeFrom="paragraph">
                  <wp:posOffset>1637538</wp:posOffset>
                </wp:positionV>
                <wp:extent cx="5932627" cy="635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4DB6" w14:textId="2AC00F11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 w:rsidR="001263FC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3ECA5" id="مربع نص 37" o:spid="_x0000_s1033" type="#_x0000_t202" style="position:absolute;margin-left:0;margin-top:128.95pt;width:467.15pt;height:.05pt;z-index:-251634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" stroked="f">
                <v:textbox style="mso-fit-shape-to-text:t" inset="0,0,0,0">
                  <w:txbxContent>
                    <w:p w14:paraId="38A34DB6" w14:textId="2AC00F11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2"/>
                          <w:szCs w:val="22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 w:rsidR="001263FC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 xml:space="preserve"> W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A6594" w14:textId="62408DA9" w:rsidR="00A27A98" w:rsidRDefault="00A27A98" w:rsidP="00CA02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97A136F" w14:textId="78058AC1" w:rsidR="00CA0211" w:rsidRDefault="00CA0211" w:rsidP="00CA02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sectPr w:rsidR="00CA0211" w:rsidSect="005F4FFD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0CD4" w14:textId="77777777" w:rsidR="00CB791A" w:rsidRDefault="00CB791A" w:rsidP="00EC575F">
      <w:pPr>
        <w:spacing w:line="240" w:lineRule="auto"/>
      </w:pPr>
      <w:r>
        <w:separator/>
      </w:r>
    </w:p>
  </w:endnote>
  <w:endnote w:type="continuationSeparator" w:id="0">
    <w:p w14:paraId="5ECB66A2" w14:textId="77777777" w:rsidR="00CB791A" w:rsidRDefault="00CB791A" w:rsidP="00EC575F">
      <w:pPr>
        <w:spacing w:line="240" w:lineRule="auto"/>
      </w:pPr>
      <w:r>
        <w:continuationSeparator/>
      </w:r>
    </w:p>
  </w:endnote>
  <w:endnote w:type="continuationNotice" w:id="1">
    <w:p w14:paraId="2C87A36D" w14:textId="77777777" w:rsidR="00CB791A" w:rsidRDefault="00CB7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99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1B3A3B" w14:textId="374866D1" w:rsidR="005610CA" w:rsidRDefault="005610CA">
        <w:pPr>
          <w:pStyle w:val="ab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25BFB" w14:textId="7BE4BE2A" w:rsidR="00EC575F" w:rsidRDefault="00EC57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89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8F6CC" w14:textId="79B6BC34" w:rsidR="00A22273" w:rsidRDefault="00A22273">
        <w:pPr>
          <w:pStyle w:val="ab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26C991" w14:textId="3862CF28" w:rsidR="00A22273" w:rsidRDefault="00A222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A4BA" w14:textId="77777777" w:rsidR="00CB791A" w:rsidRDefault="00CB791A" w:rsidP="00EC575F">
      <w:pPr>
        <w:spacing w:line="240" w:lineRule="auto"/>
      </w:pPr>
      <w:r>
        <w:separator/>
      </w:r>
    </w:p>
  </w:footnote>
  <w:footnote w:type="continuationSeparator" w:id="0">
    <w:p w14:paraId="69C80E93" w14:textId="77777777" w:rsidR="00CB791A" w:rsidRDefault="00CB791A" w:rsidP="00EC575F">
      <w:pPr>
        <w:spacing w:line="240" w:lineRule="auto"/>
      </w:pPr>
      <w:r>
        <w:continuationSeparator/>
      </w:r>
    </w:p>
  </w:footnote>
  <w:footnote w:type="continuationNotice" w:id="1">
    <w:p w14:paraId="590EFA7C" w14:textId="77777777" w:rsidR="00CB791A" w:rsidRDefault="00CB79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CC5B" w14:textId="03E2B365" w:rsidR="00EC575F" w:rsidRPr="005864A6" w:rsidRDefault="00EC575F" w:rsidP="0045371B">
    <w:pPr>
      <w:tabs>
        <w:tab w:val="left" w:pos="1260"/>
      </w:tabs>
      <w:spacing w:line="240" w:lineRule="auto"/>
      <w:rPr>
        <w:rFonts w:ascii="Times New Roman" w:eastAsia="Times New Roman" w:hAnsi="Times New Roman" w:cs="Times New Roman"/>
        <w:b/>
        <w:color w:val="000000" w:themeColor="text1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3D89" w14:textId="0D27F86F" w:rsidR="00A22273" w:rsidRPr="002145FF" w:rsidRDefault="00A22273" w:rsidP="002145FF"/>
  <w:p w14:paraId="216C3A1D" w14:textId="77777777" w:rsidR="00A22273" w:rsidRDefault="00A222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EF6"/>
    <w:multiLevelType w:val="multilevel"/>
    <w:tmpl w:val="967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F0D05"/>
    <w:multiLevelType w:val="hybridMultilevel"/>
    <w:tmpl w:val="61C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B0D"/>
    <w:multiLevelType w:val="multilevel"/>
    <w:tmpl w:val="64B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1131E"/>
    <w:multiLevelType w:val="multilevel"/>
    <w:tmpl w:val="30C0C0F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3"/>
      <w:numFmt w:val="decimal"/>
      <w:isLgl/>
      <w:lvlText w:val="%1.%2"/>
      <w:lvlJc w:val="left"/>
      <w:pPr>
        <w:ind w:left="13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4" w15:restartNumberingAfterBreak="0">
    <w:nsid w:val="225A7E0D"/>
    <w:multiLevelType w:val="multilevel"/>
    <w:tmpl w:val="FE2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935C96"/>
    <w:multiLevelType w:val="multilevel"/>
    <w:tmpl w:val="739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93AD2"/>
    <w:multiLevelType w:val="hybridMultilevel"/>
    <w:tmpl w:val="910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E4E0"/>
    <w:multiLevelType w:val="hybridMultilevel"/>
    <w:tmpl w:val="EDDE0DB4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8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D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2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62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3650"/>
    <w:multiLevelType w:val="hybridMultilevel"/>
    <w:tmpl w:val="9DCC4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B2804"/>
    <w:multiLevelType w:val="hybridMultilevel"/>
    <w:tmpl w:val="FFFFFFFF"/>
    <w:lvl w:ilvl="0" w:tplc="2D349B5A">
      <w:start w:val="1"/>
      <w:numFmt w:val="decimal"/>
      <w:lvlText w:val="%1."/>
      <w:lvlJc w:val="left"/>
      <w:pPr>
        <w:ind w:left="720" w:hanging="360"/>
      </w:pPr>
    </w:lvl>
    <w:lvl w:ilvl="1" w:tplc="675EF2C8">
      <w:start w:val="1"/>
      <w:numFmt w:val="lowerLetter"/>
      <w:lvlText w:val="%2."/>
      <w:lvlJc w:val="left"/>
      <w:pPr>
        <w:ind w:left="1440" w:hanging="360"/>
      </w:pPr>
    </w:lvl>
    <w:lvl w:ilvl="2" w:tplc="A754D364">
      <w:start w:val="1"/>
      <w:numFmt w:val="lowerRoman"/>
      <w:lvlText w:val="%3."/>
      <w:lvlJc w:val="right"/>
      <w:pPr>
        <w:ind w:left="2160" w:hanging="180"/>
      </w:pPr>
    </w:lvl>
    <w:lvl w:ilvl="3" w:tplc="1B6A0358">
      <w:start w:val="1"/>
      <w:numFmt w:val="decimal"/>
      <w:lvlText w:val="%4."/>
      <w:lvlJc w:val="left"/>
      <w:pPr>
        <w:ind w:left="2880" w:hanging="360"/>
      </w:pPr>
    </w:lvl>
    <w:lvl w:ilvl="4" w:tplc="987E99B6">
      <w:start w:val="1"/>
      <w:numFmt w:val="lowerLetter"/>
      <w:lvlText w:val="%5."/>
      <w:lvlJc w:val="left"/>
      <w:pPr>
        <w:ind w:left="3600" w:hanging="360"/>
      </w:pPr>
    </w:lvl>
    <w:lvl w:ilvl="5" w:tplc="8AAE9878">
      <w:start w:val="1"/>
      <w:numFmt w:val="lowerRoman"/>
      <w:lvlText w:val="%6."/>
      <w:lvlJc w:val="right"/>
      <w:pPr>
        <w:ind w:left="4320" w:hanging="180"/>
      </w:pPr>
    </w:lvl>
    <w:lvl w:ilvl="6" w:tplc="A6E63D7C">
      <w:start w:val="1"/>
      <w:numFmt w:val="decimal"/>
      <w:lvlText w:val="%7."/>
      <w:lvlJc w:val="left"/>
      <w:pPr>
        <w:ind w:left="5040" w:hanging="360"/>
      </w:pPr>
    </w:lvl>
    <w:lvl w:ilvl="7" w:tplc="28ACC378">
      <w:start w:val="1"/>
      <w:numFmt w:val="lowerLetter"/>
      <w:lvlText w:val="%8."/>
      <w:lvlJc w:val="left"/>
      <w:pPr>
        <w:ind w:left="5760" w:hanging="360"/>
      </w:pPr>
    </w:lvl>
    <w:lvl w:ilvl="8" w:tplc="5BAE85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460A"/>
    <w:multiLevelType w:val="multilevel"/>
    <w:tmpl w:val="445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916782"/>
    <w:multiLevelType w:val="hybridMultilevel"/>
    <w:tmpl w:val="6A3C0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325F4"/>
    <w:multiLevelType w:val="multilevel"/>
    <w:tmpl w:val="8F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EF73A9"/>
    <w:multiLevelType w:val="multilevel"/>
    <w:tmpl w:val="D91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CB7230"/>
    <w:multiLevelType w:val="multilevel"/>
    <w:tmpl w:val="B87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D40AC"/>
    <w:multiLevelType w:val="multilevel"/>
    <w:tmpl w:val="8F94949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6" w15:restartNumberingAfterBreak="0">
    <w:nsid w:val="4E4A26C3"/>
    <w:multiLevelType w:val="hybridMultilevel"/>
    <w:tmpl w:val="607E29D0"/>
    <w:lvl w:ilvl="0" w:tplc="78CA3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F7C7D0C"/>
    <w:multiLevelType w:val="hybridMultilevel"/>
    <w:tmpl w:val="19F07A02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7242"/>
    <w:multiLevelType w:val="hybridMultilevel"/>
    <w:tmpl w:val="96CC822E"/>
    <w:lvl w:ilvl="0" w:tplc="E9B6AE8A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879"/>
    <w:multiLevelType w:val="multilevel"/>
    <w:tmpl w:val="9E0E1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0" w15:restartNumberingAfterBreak="0">
    <w:nsid w:val="52CE76E2"/>
    <w:multiLevelType w:val="multilevel"/>
    <w:tmpl w:val="E5E0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E466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1" w15:restartNumberingAfterBreak="0">
    <w:nsid w:val="57510E2F"/>
    <w:multiLevelType w:val="multilevel"/>
    <w:tmpl w:val="6EB2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FC4145"/>
    <w:multiLevelType w:val="hybridMultilevel"/>
    <w:tmpl w:val="4B322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4B8"/>
    <w:multiLevelType w:val="hybridMultilevel"/>
    <w:tmpl w:val="EC984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27003"/>
    <w:multiLevelType w:val="hybridMultilevel"/>
    <w:tmpl w:val="FEF82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BA1F2B"/>
    <w:multiLevelType w:val="multilevel"/>
    <w:tmpl w:val="F69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333B6C"/>
    <w:multiLevelType w:val="hybridMultilevel"/>
    <w:tmpl w:val="B32E7A3C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A0CFB"/>
    <w:multiLevelType w:val="hybridMultilevel"/>
    <w:tmpl w:val="2B20B672"/>
    <w:lvl w:ilvl="0" w:tplc="28000612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F2913"/>
    <w:multiLevelType w:val="multilevel"/>
    <w:tmpl w:val="1E00338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2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020E35"/>
    <w:multiLevelType w:val="hybridMultilevel"/>
    <w:tmpl w:val="74E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28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11"/>
  </w:num>
  <w:num w:numId="16">
    <w:abstractNumId w:val="24"/>
  </w:num>
  <w:num w:numId="17">
    <w:abstractNumId w:val="27"/>
  </w:num>
  <w:num w:numId="18">
    <w:abstractNumId w:val="7"/>
  </w:num>
  <w:num w:numId="19">
    <w:abstractNumId w:val="9"/>
  </w:num>
  <w:num w:numId="20">
    <w:abstractNumId w:val="1"/>
  </w:num>
  <w:num w:numId="21">
    <w:abstractNumId w:val="29"/>
  </w:num>
  <w:num w:numId="22">
    <w:abstractNumId w:val="26"/>
  </w:num>
  <w:num w:numId="23">
    <w:abstractNumId w:val="17"/>
  </w:num>
  <w:num w:numId="24">
    <w:abstractNumId w:val="21"/>
  </w:num>
  <w:num w:numId="25">
    <w:abstractNumId w:val="20"/>
  </w:num>
  <w:num w:numId="26">
    <w:abstractNumId w:val="8"/>
  </w:num>
  <w:num w:numId="27">
    <w:abstractNumId w:val="3"/>
  </w:num>
  <w:num w:numId="28">
    <w:abstractNumId w:val="19"/>
  </w:num>
  <w:num w:numId="29">
    <w:abstractNumId w:val="6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1"/>
    <w:rsid w:val="000034C0"/>
    <w:rsid w:val="000140DE"/>
    <w:rsid w:val="00014F08"/>
    <w:rsid w:val="00021DE8"/>
    <w:rsid w:val="0002271F"/>
    <w:rsid w:val="000343C3"/>
    <w:rsid w:val="000422D8"/>
    <w:rsid w:val="00043956"/>
    <w:rsid w:val="00046907"/>
    <w:rsid w:val="00046C16"/>
    <w:rsid w:val="000474A8"/>
    <w:rsid w:val="00047C84"/>
    <w:rsid w:val="00054742"/>
    <w:rsid w:val="00060D7D"/>
    <w:rsid w:val="00064C1F"/>
    <w:rsid w:val="00070414"/>
    <w:rsid w:val="00084DE1"/>
    <w:rsid w:val="00091360"/>
    <w:rsid w:val="00091DE8"/>
    <w:rsid w:val="00097803"/>
    <w:rsid w:val="000A0DCB"/>
    <w:rsid w:val="000A0FB8"/>
    <w:rsid w:val="000B0A2F"/>
    <w:rsid w:val="000B193F"/>
    <w:rsid w:val="000B648E"/>
    <w:rsid w:val="000C4130"/>
    <w:rsid w:val="000C4902"/>
    <w:rsid w:val="000C64FA"/>
    <w:rsid w:val="000C6A56"/>
    <w:rsid w:val="000C7DCC"/>
    <w:rsid w:val="000E0470"/>
    <w:rsid w:val="000F3D44"/>
    <w:rsid w:val="00100B01"/>
    <w:rsid w:val="001019DE"/>
    <w:rsid w:val="00101A28"/>
    <w:rsid w:val="00102839"/>
    <w:rsid w:val="001034C1"/>
    <w:rsid w:val="00114BFB"/>
    <w:rsid w:val="0012031B"/>
    <w:rsid w:val="001263FC"/>
    <w:rsid w:val="001342FC"/>
    <w:rsid w:val="001349D6"/>
    <w:rsid w:val="00135718"/>
    <w:rsid w:val="00137C0A"/>
    <w:rsid w:val="001505A1"/>
    <w:rsid w:val="001523B7"/>
    <w:rsid w:val="00152DEC"/>
    <w:rsid w:val="00153B83"/>
    <w:rsid w:val="00156D81"/>
    <w:rsid w:val="001645BB"/>
    <w:rsid w:val="00170162"/>
    <w:rsid w:val="00182BDA"/>
    <w:rsid w:val="001856A2"/>
    <w:rsid w:val="00187B20"/>
    <w:rsid w:val="00187F53"/>
    <w:rsid w:val="001A6A61"/>
    <w:rsid w:val="001B28D0"/>
    <w:rsid w:val="001B31DB"/>
    <w:rsid w:val="001B7724"/>
    <w:rsid w:val="001C7C8A"/>
    <w:rsid w:val="001E6E1C"/>
    <w:rsid w:val="001F211D"/>
    <w:rsid w:val="001F508D"/>
    <w:rsid w:val="002018FF"/>
    <w:rsid w:val="00211729"/>
    <w:rsid w:val="0021238E"/>
    <w:rsid w:val="00212B93"/>
    <w:rsid w:val="002145FF"/>
    <w:rsid w:val="002219B0"/>
    <w:rsid w:val="00223986"/>
    <w:rsid w:val="00226394"/>
    <w:rsid w:val="00242C55"/>
    <w:rsid w:val="00250275"/>
    <w:rsid w:val="00252733"/>
    <w:rsid w:val="00253415"/>
    <w:rsid w:val="00254943"/>
    <w:rsid w:val="00263339"/>
    <w:rsid w:val="0026460E"/>
    <w:rsid w:val="00267DC8"/>
    <w:rsid w:val="002773E6"/>
    <w:rsid w:val="0028651E"/>
    <w:rsid w:val="0028662E"/>
    <w:rsid w:val="00292FDC"/>
    <w:rsid w:val="00293E3D"/>
    <w:rsid w:val="00294340"/>
    <w:rsid w:val="00297BD2"/>
    <w:rsid w:val="002A3851"/>
    <w:rsid w:val="002B746D"/>
    <w:rsid w:val="002C3A33"/>
    <w:rsid w:val="002C3BD7"/>
    <w:rsid w:val="002C4780"/>
    <w:rsid w:val="002D194F"/>
    <w:rsid w:val="002D25F0"/>
    <w:rsid w:val="002D467C"/>
    <w:rsid w:val="002D60A1"/>
    <w:rsid w:val="002F0D55"/>
    <w:rsid w:val="002F4D98"/>
    <w:rsid w:val="0030212E"/>
    <w:rsid w:val="00311A59"/>
    <w:rsid w:val="00313C5D"/>
    <w:rsid w:val="003153F5"/>
    <w:rsid w:val="0032037C"/>
    <w:rsid w:val="0032459A"/>
    <w:rsid w:val="00334137"/>
    <w:rsid w:val="003472F2"/>
    <w:rsid w:val="00361BFF"/>
    <w:rsid w:val="00364336"/>
    <w:rsid w:val="00364FF5"/>
    <w:rsid w:val="003710C8"/>
    <w:rsid w:val="003715C4"/>
    <w:rsid w:val="00373558"/>
    <w:rsid w:val="003777EA"/>
    <w:rsid w:val="00386FDA"/>
    <w:rsid w:val="00387180"/>
    <w:rsid w:val="003A063C"/>
    <w:rsid w:val="003A6030"/>
    <w:rsid w:val="003C059A"/>
    <w:rsid w:val="003C2BA0"/>
    <w:rsid w:val="003D6C3D"/>
    <w:rsid w:val="003E38FD"/>
    <w:rsid w:val="003E54CE"/>
    <w:rsid w:val="003F004B"/>
    <w:rsid w:val="003F759D"/>
    <w:rsid w:val="00402069"/>
    <w:rsid w:val="004028BB"/>
    <w:rsid w:val="00403DC7"/>
    <w:rsid w:val="00405704"/>
    <w:rsid w:val="004114D9"/>
    <w:rsid w:val="004129C2"/>
    <w:rsid w:val="00413E9F"/>
    <w:rsid w:val="004151E7"/>
    <w:rsid w:val="00431DD2"/>
    <w:rsid w:val="00432744"/>
    <w:rsid w:val="00432B1F"/>
    <w:rsid w:val="00433E03"/>
    <w:rsid w:val="004366C3"/>
    <w:rsid w:val="00441A4A"/>
    <w:rsid w:val="00442763"/>
    <w:rsid w:val="004449C4"/>
    <w:rsid w:val="00445077"/>
    <w:rsid w:val="00447833"/>
    <w:rsid w:val="00453520"/>
    <w:rsid w:val="0045371B"/>
    <w:rsid w:val="00457F9B"/>
    <w:rsid w:val="00475F22"/>
    <w:rsid w:val="00477AAD"/>
    <w:rsid w:val="00480429"/>
    <w:rsid w:val="004960D2"/>
    <w:rsid w:val="004A0588"/>
    <w:rsid w:val="004A165C"/>
    <w:rsid w:val="004A7844"/>
    <w:rsid w:val="004B3BD5"/>
    <w:rsid w:val="004F42AF"/>
    <w:rsid w:val="005012F9"/>
    <w:rsid w:val="00516035"/>
    <w:rsid w:val="005174CB"/>
    <w:rsid w:val="0052081E"/>
    <w:rsid w:val="00525618"/>
    <w:rsid w:val="0053012C"/>
    <w:rsid w:val="00541FE6"/>
    <w:rsid w:val="00542A87"/>
    <w:rsid w:val="005610CA"/>
    <w:rsid w:val="0056739D"/>
    <w:rsid w:val="00575228"/>
    <w:rsid w:val="00577944"/>
    <w:rsid w:val="00584F2B"/>
    <w:rsid w:val="005864A6"/>
    <w:rsid w:val="00587960"/>
    <w:rsid w:val="0059138A"/>
    <w:rsid w:val="005A5B50"/>
    <w:rsid w:val="005A62CC"/>
    <w:rsid w:val="005D01F2"/>
    <w:rsid w:val="005D1887"/>
    <w:rsid w:val="005D2124"/>
    <w:rsid w:val="005D2CB9"/>
    <w:rsid w:val="005D6AC8"/>
    <w:rsid w:val="005D6D4F"/>
    <w:rsid w:val="005E050F"/>
    <w:rsid w:val="005E2A3B"/>
    <w:rsid w:val="005E4414"/>
    <w:rsid w:val="005E64A8"/>
    <w:rsid w:val="005E6A5A"/>
    <w:rsid w:val="005F4FFD"/>
    <w:rsid w:val="00603E79"/>
    <w:rsid w:val="00615F17"/>
    <w:rsid w:val="00631593"/>
    <w:rsid w:val="006476ED"/>
    <w:rsid w:val="00660A4D"/>
    <w:rsid w:val="00666760"/>
    <w:rsid w:val="00666965"/>
    <w:rsid w:val="00670001"/>
    <w:rsid w:val="00670772"/>
    <w:rsid w:val="006757DD"/>
    <w:rsid w:val="00677979"/>
    <w:rsid w:val="00681503"/>
    <w:rsid w:val="00684985"/>
    <w:rsid w:val="00690239"/>
    <w:rsid w:val="006977BC"/>
    <w:rsid w:val="006B208D"/>
    <w:rsid w:val="006C4E02"/>
    <w:rsid w:val="006D47E2"/>
    <w:rsid w:val="006E4F24"/>
    <w:rsid w:val="006F0BBE"/>
    <w:rsid w:val="006F4EAE"/>
    <w:rsid w:val="0070332C"/>
    <w:rsid w:val="00710086"/>
    <w:rsid w:val="00725670"/>
    <w:rsid w:val="007323BA"/>
    <w:rsid w:val="00734F7A"/>
    <w:rsid w:val="00735683"/>
    <w:rsid w:val="007429CC"/>
    <w:rsid w:val="00746677"/>
    <w:rsid w:val="00757BAB"/>
    <w:rsid w:val="00760198"/>
    <w:rsid w:val="007714F2"/>
    <w:rsid w:val="007729FB"/>
    <w:rsid w:val="00777335"/>
    <w:rsid w:val="00786086"/>
    <w:rsid w:val="00792A09"/>
    <w:rsid w:val="00793138"/>
    <w:rsid w:val="00795280"/>
    <w:rsid w:val="007B0306"/>
    <w:rsid w:val="007B7FAC"/>
    <w:rsid w:val="007C3B5E"/>
    <w:rsid w:val="007C4931"/>
    <w:rsid w:val="007D2679"/>
    <w:rsid w:val="007E020D"/>
    <w:rsid w:val="007E4345"/>
    <w:rsid w:val="00803C80"/>
    <w:rsid w:val="008147F8"/>
    <w:rsid w:val="0081609B"/>
    <w:rsid w:val="00821914"/>
    <w:rsid w:val="00827947"/>
    <w:rsid w:val="008379C3"/>
    <w:rsid w:val="00853C1C"/>
    <w:rsid w:val="00853E94"/>
    <w:rsid w:val="008540FD"/>
    <w:rsid w:val="00854FCD"/>
    <w:rsid w:val="00861524"/>
    <w:rsid w:val="008644F8"/>
    <w:rsid w:val="008657AB"/>
    <w:rsid w:val="00866CA1"/>
    <w:rsid w:val="0087735B"/>
    <w:rsid w:val="00892A61"/>
    <w:rsid w:val="00892BAE"/>
    <w:rsid w:val="008936BE"/>
    <w:rsid w:val="008A0B45"/>
    <w:rsid w:val="008A0FEB"/>
    <w:rsid w:val="008A3FE1"/>
    <w:rsid w:val="008C0407"/>
    <w:rsid w:val="008C2215"/>
    <w:rsid w:val="008C4EB2"/>
    <w:rsid w:val="008D2562"/>
    <w:rsid w:val="008D4970"/>
    <w:rsid w:val="008D514F"/>
    <w:rsid w:val="008D60F4"/>
    <w:rsid w:val="008E0A26"/>
    <w:rsid w:val="008E5D6B"/>
    <w:rsid w:val="008E71AD"/>
    <w:rsid w:val="00903793"/>
    <w:rsid w:val="00906B7E"/>
    <w:rsid w:val="00906F76"/>
    <w:rsid w:val="009141D0"/>
    <w:rsid w:val="00917694"/>
    <w:rsid w:val="00920C21"/>
    <w:rsid w:val="00922B8F"/>
    <w:rsid w:val="00927C4B"/>
    <w:rsid w:val="0093579C"/>
    <w:rsid w:val="00943905"/>
    <w:rsid w:val="0095223A"/>
    <w:rsid w:val="00970AF0"/>
    <w:rsid w:val="009738FA"/>
    <w:rsid w:val="00973F1E"/>
    <w:rsid w:val="00984F35"/>
    <w:rsid w:val="009922BC"/>
    <w:rsid w:val="009965F0"/>
    <w:rsid w:val="009A2589"/>
    <w:rsid w:val="009A3C3E"/>
    <w:rsid w:val="009A6B61"/>
    <w:rsid w:val="009A6D53"/>
    <w:rsid w:val="009D191B"/>
    <w:rsid w:val="009D4BCC"/>
    <w:rsid w:val="009F7039"/>
    <w:rsid w:val="009F7A4B"/>
    <w:rsid w:val="00A04D68"/>
    <w:rsid w:val="00A12F32"/>
    <w:rsid w:val="00A13B36"/>
    <w:rsid w:val="00A15C5D"/>
    <w:rsid w:val="00A16F3A"/>
    <w:rsid w:val="00A22273"/>
    <w:rsid w:val="00A27A98"/>
    <w:rsid w:val="00A30645"/>
    <w:rsid w:val="00A378B1"/>
    <w:rsid w:val="00A433B0"/>
    <w:rsid w:val="00A44B84"/>
    <w:rsid w:val="00A57B30"/>
    <w:rsid w:val="00A60746"/>
    <w:rsid w:val="00A61C1B"/>
    <w:rsid w:val="00A72B28"/>
    <w:rsid w:val="00A80DAE"/>
    <w:rsid w:val="00A90AEE"/>
    <w:rsid w:val="00A93E7E"/>
    <w:rsid w:val="00A95D8B"/>
    <w:rsid w:val="00AA1262"/>
    <w:rsid w:val="00AA5697"/>
    <w:rsid w:val="00AB1637"/>
    <w:rsid w:val="00AC004B"/>
    <w:rsid w:val="00AC267B"/>
    <w:rsid w:val="00AC437D"/>
    <w:rsid w:val="00AC6C30"/>
    <w:rsid w:val="00AC7479"/>
    <w:rsid w:val="00AD33A9"/>
    <w:rsid w:val="00AD5E4F"/>
    <w:rsid w:val="00AE79B9"/>
    <w:rsid w:val="00AF0080"/>
    <w:rsid w:val="00B01150"/>
    <w:rsid w:val="00B10D93"/>
    <w:rsid w:val="00B10F1A"/>
    <w:rsid w:val="00B131F8"/>
    <w:rsid w:val="00B14489"/>
    <w:rsid w:val="00B226BA"/>
    <w:rsid w:val="00B266D2"/>
    <w:rsid w:val="00B26CB2"/>
    <w:rsid w:val="00B357BA"/>
    <w:rsid w:val="00B4713E"/>
    <w:rsid w:val="00B515E8"/>
    <w:rsid w:val="00B53D11"/>
    <w:rsid w:val="00B54B41"/>
    <w:rsid w:val="00B6206E"/>
    <w:rsid w:val="00B65853"/>
    <w:rsid w:val="00B66F61"/>
    <w:rsid w:val="00B80963"/>
    <w:rsid w:val="00B80C4E"/>
    <w:rsid w:val="00B82D0C"/>
    <w:rsid w:val="00B86F47"/>
    <w:rsid w:val="00B90A02"/>
    <w:rsid w:val="00B916A3"/>
    <w:rsid w:val="00B94E58"/>
    <w:rsid w:val="00BA000C"/>
    <w:rsid w:val="00BB76FB"/>
    <w:rsid w:val="00BC53AB"/>
    <w:rsid w:val="00BD28A1"/>
    <w:rsid w:val="00BD4282"/>
    <w:rsid w:val="00BE3235"/>
    <w:rsid w:val="00BF24B3"/>
    <w:rsid w:val="00BF5E59"/>
    <w:rsid w:val="00C02A55"/>
    <w:rsid w:val="00C06927"/>
    <w:rsid w:val="00C072F1"/>
    <w:rsid w:val="00C11B1D"/>
    <w:rsid w:val="00C15D2F"/>
    <w:rsid w:val="00C20457"/>
    <w:rsid w:val="00C209A7"/>
    <w:rsid w:val="00C2110E"/>
    <w:rsid w:val="00C267EB"/>
    <w:rsid w:val="00C30D51"/>
    <w:rsid w:val="00C3346A"/>
    <w:rsid w:val="00C46C06"/>
    <w:rsid w:val="00C47333"/>
    <w:rsid w:val="00C51328"/>
    <w:rsid w:val="00C526B4"/>
    <w:rsid w:val="00C5274F"/>
    <w:rsid w:val="00C56AEE"/>
    <w:rsid w:val="00C66CF1"/>
    <w:rsid w:val="00C73619"/>
    <w:rsid w:val="00C74877"/>
    <w:rsid w:val="00C84229"/>
    <w:rsid w:val="00C95D40"/>
    <w:rsid w:val="00C976AA"/>
    <w:rsid w:val="00C97725"/>
    <w:rsid w:val="00CA0211"/>
    <w:rsid w:val="00CA741E"/>
    <w:rsid w:val="00CB4DFE"/>
    <w:rsid w:val="00CB58CB"/>
    <w:rsid w:val="00CB791A"/>
    <w:rsid w:val="00CB7F3C"/>
    <w:rsid w:val="00CC105A"/>
    <w:rsid w:val="00CC336F"/>
    <w:rsid w:val="00CC6017"/>
    <w:rsid w:val="00CC6C5A"/>
    <w:rsid w:val="00CC6D84"/>
    <w:rsid w:val="00CE0296"/>
    <w:rsid w:val="00CE434C"/>
    <w:rsid w:val="00CE53F0"/>
    <w:rsid w:val="00CF2F5D"/>
    <w:rsid w:val="00D25EF8"/>
    <w:rsid w:val="00D4702C"/>
    <w:rsid w:val="00D531CF"/>
    <w:rsid w:val="00D610C6"/>
    <w:rsid w:val="00D7288C"/>
    <w:rsid w:val="00D767FB"/>
    <w:rsid w:val="00D80ACD"/>
    <w:rsid w:val="00D8772E"/>
    <w:rsid w:val="00D913A2"/>
    <w:rsid w:val="00D9387C"/>
    <w:rsid w:val="00D93C32"/>
    <w:rsid w:val="00D95395"/>
    <w:rsid w:val="00D96597"/>
    <w:rsid w:val="00DB0452"/>
    <w:rsid w:val="00DB21B8"/>
    <w:rsid w:val="00DB4375"/>
    <w:rsid w:val="00DC767E"/>
    <w:rsid w:val="00DC7F46"/>
    <w:rsid w:val="00DD18DD"/>
    <w:rsid w:val="00DD4379"/>
    <w:rsid w:val="00DE0DF3"/>
    <w:rsid w:val="00DE16B9"/>
    <w:rsid w:val="00DE24CF"/>
    <w:rsid w:val="00DF1986"/>
    <w:rsid w:val="00E20E6F"/>
    <w:rsid w:val="00E3148C"/>
    <w:rsid w:val="00E33174"/>
    <w:rsid w:val="00E37FB7"/>
    <w:rsid w:val="00E43186"/>
    <w:rsid w:val="00E43464"/>
    <w:rsid w:val="00E4431B"/>
    <w:rsid w:val="00E469EC"/>
    <w:rsid w:val="00E50440"/>
    <w:rsid w:val="00E6244A"/>
    <w:rsid w:val="00E639B3"/>
    <w:rsid w:val="00E64207"/>
    <w:rsid w:val="00E65826"/>
    <w:rsid w:val="00E671A8"/>
    <w:rsid w:val="00E702F2"/>
    <w:rsid w:val="00E71836"/>
    <w:rsid w:val="00E73B3A"/>
    <w:rsid w:val="00E7455C"/>
    <w:rsid w:val="00E75672"/>
    <w:rsid w:val="00E80A4D"/>
    <w:rsid w:val="00E816CA"/>
    <w:rsid w:val="00E81DB1"/>
    <w:rsid w:val="00E82338"/>
    <w:rsid w:val="00E82985"/>
    <w:rsid w:val="00E91956"/>
    <w:rsid w:val="00E920DD"/>
    <w:rsid w:val="00EA12D2"/>
    <w:rsid w:val="00EB16C0"/>
    <w:rsid w:val="00EB30AA"/>
    <w:rsid w:val="00EB30AC"/>
    <w:rsid w:val="00EB45AB"/>
    <w:rsid w:val="00EC1081"/>
    <w:rsid w:val="00EC1BFD"/>
    <w:rsid w:val="00EC3228"/>
    <w:rsid w:val="00EC575F"/>
    <w:rsid w:val="00ED21D1"/>
    <w:rsid w:val="00ED3E28"/>
    <w:rsid w:val="00EE7360"/>
    <w:rsid w:val="00EE7557"/>
    <w:rsid w:val="00EF1457"/>
    <w:rsid w:val="00EF3F34"/>
    <w:rsid w:val="00EF56A6"/>
    <w:rsid w:val="00F04828"/>
    <w:rsid w:val="00F04B70"/>
    <w:rsid w:val="00F17928"/>
    <w:rsid w:val="00F22D30"/>
    <w:rsid w:val="00F27AC9"/>
    <w:rsid w:val="00F4647C"/>
    <w:rsid w:val="00F50427"/>
    <w:rsid w:val="00F51E94"/>
    <w:rsid w:val="00F51F79"/>
    <w:rsid w:val="00F64769"/>
    <w:rsid w:val="00F70F06"/>
    <w:rsid w:val="00F777A5"/>
    <w:rsid w:val="00F82EC5"/>
    <w:rsid w:val="00F93B1E"/>
    <w:rsid w:val="00FA2D6A"/>
    <w:rsid w:val="00FA3044"/>
    <w:rsid w:val="00FA4AF9"/>
    <w:rsid w:val="00FA517A"/>
    <w:rsid w:val="00FB6D7D"/>
    <w:rsid w:val="00FD4DF8"/>
    <w:rsid w:val="00FE16CA"/>
    <w:rsid w:val="00FE7847"/>
    <w:rsid w:val="00FF2B82"/>
    <w:rsid w:val="00FF491E"/>
    <w:rsid w:val="00FF75FD"/>
    <w:rsid w:val="37609604"/>
    <w:rsid w:val="3EA3D9D6"/>
    <w:rsid w:val="5F768059"/>
    <w:rsid w:val="5FCE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893D"/>
  <w15:chartTrackingRefBased/>
  <w15:docId w15:val="{0EAE6F6C-8CEF-44D0-AE91-A44E05D6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30D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D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D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0D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0D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0D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0D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C30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30D5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30D51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30D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30D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30D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30D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30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C3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30D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C30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30D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C30D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30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a7">
    <w:name w:val="Intense Emphasis"/>
    <w:basedOn w:val="a0"/>
    <w:uiPriority w:val="21"/>
    <w:qFormat/>
    <w:rsid w:val="00C30D5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30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C30D5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30D51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a0"/>
    <w:rsid w:val="00C30D51"/>
  </w:style>
  <w:style w:type="paragraph" w:customStyle="1" w:styleId="Default">
    <w:name w:val="Default"/>
    <w:rsid w:val="00C3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a">
    <w:name w:val="header"/>
    <w:basedOn w:val="a"/>
    <w:link w:val="Char3"/>
    <w:unhideWhenUsed/>
    <w:rsid w:val="001019DE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رأس الصفحة Char"/>
    <w:basedOn w:val="a0"/>
    <w:link w:val="aa"/>
    <w:rsid w:val="001019DE"/>
    <w:rPr>
      <w:rFonts w:ascii="Arial" w:eastAsia="Arial" w:hAnsi="Arial" w:cs="Arial"/>
      <w:kern w:val="0"/>
      <w:lang w:val="en"/>
      <w14:ligatures w14:val="none"/>
    </w:rPr>
  </w:style>
  <w:style w:type="paragraph" w:styleId="ab">
    <w:name w:val="footer"/>
    <w:basedOn w:val="a"/>
    <w:link w:val="Char4"/>
    <w:uiPriority w:val="99"/>
    <w:unhideWhenUsed/>
    <w:rsid w:val="00EC575F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EC575F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a0"/>
    <w:uiPriority w:val="99"/>
    <w:unhideWhenUsed/>
    <w:rsid w:val="007B030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030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4129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892BAE"/>
    <w:rPr>
      <w:color w:val="666666"/>
    </w:rPr>
  </w:style>
  <w:style w:type="paragraph" w:styleId="af">
    <w:name w:val="No Spacing"/>
    <w:uiPriority w:val="1"/>
    <w:qFormat/>
    <w:rsid w:val="00212B93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af0">
    <w:name w:val="FollowedHyperlink"/>
    <w:basedOn w:val="a0"/>
    <w:uiPriority w:val="99"/>
    <w:semiHidden/>
    <w:unhideWhenUsed/>
    <w:rsid w:val="00CE0296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51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B4333E66094C8F7A4F5756DAA5FB" ma:contentTypeVersion="5" ma:contentTypeDescription="Create a new document." ma:contentTypeScope="" ma:versionID="7ac73a2565e9fbad5322d8ef5862a4b7">
  <xsd:schema xmlns:xsd="http://www.w3.org/2001/XMLSchema" xmlns:xs="http://www.w3.org/2001/XMLSchema" xmlns:p="http://schemas.microsoft.com/office/2006/metadata/properties" xmlns:ns3="5a7bcebe-aea2-408b-af20-451724559184" targetNamespace="http://schemas.microsoft.com/office/2006/metadata/properties" ma:root="true" ma:fieldsID="33cdd40f5313953227020ab9910a65b0" ns3:_="">
    <xsd:import namespace="5a7bcebe-aea2-408b-af20-45172455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cebe-aea2-408b-af20-45172455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C7516-83A8-4C03-AFB6-737CC33F3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AB99E0-3C62-489F-B98A-B260B1EFF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197AA-C59D-4634-BE71-E022643D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cebe-aea2-408b-af20-45172455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EDFC-F791-465B-AD47-8506623D5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له فاروق عبدالله</dc:creator>
  <cp:keywords/>
  <dc:description/>
  <cp:lastModifiedBy>Kareem Hassan</cp:lastModifiedBy>
  <cp:revision>3</cp:revision>
  <cp:lastPrinted>2025-07-02T02:26:00Z</cp:lastPrinted>
  <dcterms:created xsi:type="dcterms:W3CDTF">2025-07-02T02:26:00Z</dcterms:created>
  <dcterms:modified xsi:type="dcterms:W3CDTF">2025-07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B4333E66094C8F7A4F5756DAA5FB</vt:lpwstr>
  </property>
</Properties>
</file>